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E6" w:rsidRPr="009D32EB" w:rsidRDefault="009C46E6" w:rsidP="009C4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9C46E6" w:rsidRPr="009D32EB" w:rsidRDefault="009C46E6" w:rsidP="009C4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6E6" w:rsidRPr="009D32EB" w:rsidRDefault="009C46E6" w:rsidP="009C4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EB">
        <w:rPr>
          <w:rFonts w:ascii="Times New Roman" w:hAnsi="Times New Roman" w:cs="Times New Roman"/>
          <w:b/>
          <w:sz w:val="28"/>
          <w:szCs w:val="28"/>
        </w:rPr>
        <w:t>Районное методическое объединение</w:t>
      </w:r>
    </w:p>
    <w:p w:rsidR="009C46E6" w:rsidRPr="009D32EB" w:rsidRDefault="006F280E" w:rsidP="009C4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EB">
        <w:rPr>
          <w:rFonts w:ascii="Times New Roman" w:hAnsi="Times New Roman" w:cs="Times New Roman"/>
          <w:b/>
          <w:sz w:val="28"/>
          <w:szCs w:val="28"/>
        </w:rPr>
        <w:t>учителей русского языка и литературы</w:t>
      </w:r>
    </w:p>
    <w:p w:rsidR="009C46E6" w:rsidRPr="009D32EB" w:rsidRDefault="009C46E6" w:rsidP="009C46E6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E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C46E6" w:rsidRPr="009D32EB" w:rsidRDefault="006F280E" w:rsidP="009C46E6">
      <w:pPr>
        <w:tabs>
          <w:tab w:val="left" w:pos="3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32EB">
        <w:rPr>
          <w:rFonts w:ascii="Times New Roman" w:hAnsi="Times New Roman" w:cs="Times New Roman"/>
          <w:sz w:val="28"/>
          <w:szCs w:val="28"/>
        </w:rPr>
        <w:t>на 2019</w:t>
      </w:r>
      <w:r w:rsidR="009C46E6" w:rsidRPr="009D32EB">
        <w:rPr>
          <w:rFonts w:ascii="Times New Roman" w:hAnsi="Times New Roman" w:cs="Times New Roman"/>
          <w:sz w:val="28"/>
          <w:szCs w:val="28"/>
        </w:rPr>
        <w:t>/ 20</w:t>
      </w:r>
      <w:r w:rsidRPr="009D32EB">
        <w:rPr>
          <w:rFonts w:ascii="Times New Roman" w:hAnsi="Times New Roman" w:cs="Times New Roman"/>
          <w:sz w:val="28"/>
          <w:szCs w:val="28"/>
        </w:rPr>
        <w:t>20</w:t>
      </w:r>
      <w:r w:rsidR="009C46E6" w:rsidRPr="009D32E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9C46E6" w:rsidRPr="009D32EB" w:rsidTr="006F280E">
        <w:trPr>
          <w:trHeight w:val="776"/>
        </w:trPr>
        <w:tc>
          <w:tcPr>
            <w:tcW w:w="4361" w:type="dxa"/>
          </w:tcPr>
          <w:p w:rsidR="009C46E6" w:rsidRPr="009D32EB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тема </w:t>
            </w:r>
          </w:p>
        </w:tc>
        <w:tc>
          <w:tcPr>
            <w:tcW w:w="10915" w:type="dxa"/>
          </w:tcPr>
          <w:p w:rsidR="006F280E" w:rsidRPr="009D32EB" w:rsidRDefault="006F280E" w:rsidP="006F280E">
            <w:pPr>
              <w:pStyle w:val="c11"/>
              <w:rPr>
                <w:sz w:val="28"/>
                <w:szCs w:val="28"/>
              </w:rPr>
            </w:pPr>
            <w:r w:rsidRPr="009D32EB">
              <w:rPr>
                <w:rStyle w:val="c7"/>
                <w:sz w:val="28"/>
                <w:szCs w:val="28"/>
              </w:rPr>
              <w:t>Развитие профессиональной компетентности педагога как фактор повышения качества образования в условиях реализации ФГОС</w:t>
            </w:r>
          </w:p>
          <w:p w:rsidR="009C46E6" w:rsidRPr="009D32EB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E6" w:rsidRPr="009D32EB" w:rsidTr="003E12EC">
        <w:tc>
          <w:tcPr>
            <w:tcW w:w="4361" w:type="dxa"/>
          </w:tcPr>
          <w:p w:rsidR="009C46E6" w:rsidRPr="009D32EB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</w:t>
            </w:r>
          </w:p>
        </w:tc>
        <w:tc>
          <w:tcPr>
            <w:tcW w:w="10915" w:type="dxa"/>
          </w:tcPr>
          <w:p w:rsidR="009C46E6" w:rsidRPr="009D32EB" w:rsidRDefault="006F280E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Совершенствование уровня педагогического мастерства и компетентности учителей в условиях реализации ФГОС и модернизации системы образования путем применения активных технологий, способствующих развитию творческой личности учащихся.</w:t>
            </w:r>
          </w:p>
        </w:tc>
      </w:tr>
      <w:tr w:rsidR="009C46E6" w:rsidRPr="009D32EB" w:rsidTr="003E12EC">
        <w:tc>
          <w:tcPr>
            <w:tcW w:w="4361" w:type="dxa"/>
          </w:tcPr>
          <w:p w:rsidR="009C46E6" w:rsidRPr="009D32EB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</w:t>
            </w:r>
          </w:p>
        </w:tc>
        <w:tc>
          <w:tcPr>
            <w:tcW w:w="10915" w:type="dxa"/>
          </w:tcPr>
          <w:p w:rsidR="006F280E" w:rsidRPr="009D32EB" w:rsidRDefault="006F280E" w:rsidP="006F280E">
            <w:pPr>
              <w:pStyle w:val="a5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sz w:val="28"/>
                <w:szCs w:val="28"/>
              </w:rPr>
              <w:t>-</w:t>
            </w: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ния (совершенствование системы подготовки учащихся к итоговой аттестации, анализ контрольных работ, ВПР, пробных работ ЕГЭ и ОГЭ) в соответствии с основным положением Концепции развития образования в РФ; 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-овладение технологиями работы с интерактивным оборудованием и активизация его использования в учебном процессе;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работы по оказанию адресной методической помощи педагогам по проблемам, выявленным в результате диагностики; 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- активизация работы по внедрению Интернет - технологий по подготовке учителей к урокам;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- совершенствование технологии и методики работы с одаренными детьми;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- 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;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lastRenderedPageBreak/>
              <w:t>- совершенствование технологии подготовки учащихся к ГИА;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учителей русского языка и литературы;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- изучение методических материалов по вопросам обновления содержания образования в контексте федеральных государственных образовательных стандартов; 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- обеспечение оперативного информирования педагогов о новом содержании образования, инновационных образовательных и воспитательных технологиях. </w:t>
            </w:r>
          </w:p>
          <w:p w:rsidR="009C46E6" w:rsidRPr="009D32EB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E6" w:rsidRPr="009D32EB" w:rsidTr="003E12EC">
        <w:tc>
          <w:tcPr>
            <w:tcW w:w="4361" w:type="dxa"/>
          </w:tcPr>
          <w:p w:rsidR="009C46E6" w:rsidRPr="009D32EB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10915" w:type="dxa"/>
          </w:tcPr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sz w:val="28"/>
                <w:szCs w:val="28"/>
              </w:rPr>
              <w:t xml:space="preserve">- </w:t>
            </w: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овладение учителями МО системой преподавания предметов в соответствии с  ФГОС;</w:t>
            </w: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- рост качества знаний учащихся;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повышение  их познавательного интереса  к предметам;</w:t>
            </w:r>
          </w:p>
          <w:p w:rsidR="006F280E" w:rsidRPr="009D32EB" w:rsidRDefault="006F280E" w:rsidP="006F28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- создание условий в процессе обучения для формирования у учащихся ключевых компетентностей, УУД.</w:t>
            </w:r>
          </w:p>
          <w:p w:rsidR="009C46E6" w:rsidRPr="009D32EB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6E6" w:rsidRPr="009D32EB" w:rsidRDefault="009C46E6" w:rsidP="009C46E6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EB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518"/>
        <w:gridCol w:w="5406"/>
        <w:gridCol w:w="2293"/>
        <w:gridCol w:w="1701"/>
        <w:gridCol w:w="1701"/>
        <w:gridCol w:w="1701"/>
        <w:gridCol w:w="1985"/>
      </w:tblGrid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6" w:type="dxa"/>
          </w:tcPr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93" w:type="dxa"/>
          </w:tcPr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Ответствен-ные</w:t>
            </w:r>
            <w:proofErr w:type="gramEnd"/>
          </w:p>
        </w:tc>
        <w:tc>
          <w:tcPr>
            <w:tcW w:w="1985" w:type="dxa"/>
          </w:tcPr>
          <w:p w:rsidR="009C46E6" w:rsidRPr="009D32EB" w:rsidRDefault="009C46E6" w:rsidP="003E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C46E6" w:rsidRPr="009D32EB" w:rsidTr="003E12EC">
        <w:tc>
          <w:tcPr>
            <w:tcW w:w="15305" w:type="dxa"/>
            <w:gridSpan w:val="7"/>
            <w:shd w:val="clear" w:color="auto" w:fill="F2F2F2" w:themeFill="background1" w:themeFillShade="F2"/>
          </w:tcPr>
          <w:p w:rsidR="009C46E6" w:rsidRPr="009D32EB" w:rsidRDefault="009C46E6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ая деятельность</w:t>
            </w:r>
          </w:p>
        </w:tc>
      </w:tr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РМО </w:t>
            </w:r>
          </w:p>
        </w:tc>
        <w:tc>
          <w:tcPr>
            <w:tcW w:w="2293" w:type="dxa"/>
          </w:tcPr>
          <w:p w:rsidR="009660D9" w:rsidRPr="009D32EB" w:rsidRDefault="00EC58BB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</w:t>
            </w:r>
            <w:r w:rsidR="009660D9" w:rsidRPr="009D32EB">
              <w:rPr>
                <w:rFonts w:ascii="Times New Roman" w:hAnsi="Times New Roman" w:cs="Times New Roman"/>
                <w:sz w:val="28"/>
                <w:szCs w:val="28"/>
              </w:rPr>
              <w:t>ы ОО Кировского района</w:t>
            </w:r>
          </w:p>
        </w:tc>
        <w:tc>
          <w:tcPr>
            <w:tcW w:w="1701" w:type="dxa"/>
          </w:tcPr>
          <w:p w:rsidR="009C46E6" w:rsidRPr="009D32EB" w:rsidRDefault="00EC58BB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Август, ноябрь</w:t>
            </w:r>
            <w:r w:rsidR="00836E73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, март</w:t>
            </w:r>
            <w:r w:rsidR="00836E73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  <w:r w:rsidR="009660D9" w:rsidRPr="009D3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0D9" w:rsidRPr="009D32EB" w:rsidRDefault="009660D9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46E6" w:rsidRPr="009D32EB" w:rsidRDefault="00EC58BB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АОУ «Гимназия №7 «Сибирская»</w:t>
            </w:r>
          </w:p>
        </w:tc>
        <w:tc>
          <w:tcPr>
            <w:tcW w:w="1701" w:type="dxa"/>
          </w:tcPr>
          <w:p w:rsidR="009C46E6" w:rsidRPr="009D32EB" w:rsidRDefault="00EC58BB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660D9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60D9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ожарницкая</w:t>
            </w:r>
            <w:proofErr w:type="spellEnd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  <w:r w:rsidR="00836E73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русского языка и </w:t>
            </w:r>
            <w:r w:rsidR="00836E73"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МАОУ «Гимназия № 7 «Сибирская»</w:t>
            </w:r>
          </w:p>
        </w:tc>
        <w:tc>
          <w:tcPr>
            <w:tcW w:w="1985" w:type="dxa"/>
          </w:tcPr>
          <w:p w:rsidR="00EC58BB" w:rsidRPr="009D32EB" w:rsidRDefault="00836E73" w:rsidP="00EC58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</w:t>
            </w:r>
            <w:r w:rsidR="00EC58BB"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адение учителями МО системой преподавания предметов в соответствии с ФГОС; обмен опытом</w:t>
            </w:r>
            <w:r w:rsidR="00EC58BB" w:rsidRPr="009D32E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46E6" w:rsidRPr="009D32EB" w:rsidRDefault="009C46E6" w:rsidP="00EC5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6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совещания в </w:t>
            </w:r>
            <w:r w:rsidR="00836E73" w:rsidRPr="009D32EB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2293" w:type="dxa"/>
          </w:tcPr>
          <w:p w:rsidR="009C46E6" w:rsidRPr="009D32EB" w:rsidRDefault="009660D9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EC58BB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РМО</w:t>
            </w:r>
            <w:r w:rsidR="00836E73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района</w:t>
            </w:r>
          </w:p>
        </w:tc>
        <w:tc>
          <w:tcPr>
            <w:tcW w:w="1701" w:type="dxa"/>
          </w:tcPr>
          <w:p w:rsidR="009C46E6" w:rsidRPr="009D32EB" w:rsidRDefault="00836E73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Сентябрь 2019 г., май 2020 г.</w:t>
            </w:r>
          </w:p>
        </w:tc>
        <w:tc>
          <w:tcPr>
            <w:tcW w:w="1701" w:type="dxa"/>
          </w:tcPr>
          <w:p w:rsidR="009C46E6" w:rsidRPr="009D32EB" w:rsidRDefault="00836E73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КУДПО «ГЦРО» (ул. Петухова, 18)</w:t>
            </w:r>
          </w:p>
        </w:tc>
        <w:tc>
          <w:tcPr>
            <w:tcW w:w="1701" w:type="dxa"/>
          </w:tcPr>
          <w:p w:rsidR="009C46E6" w:rsidRPr="009D32EB" w:rsidRDefault="00836E73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Каминская Ю.С., методист МКУДПО «ГЦРО»</w:t>
            </w:r>
          </w:p>
        </w:tc>
        <w:tc>
          <w:tcPr>
            <w:tcW w:w="1985" w:type="dxa"/>
          </w:tcPr>
          <w:p w:rsidR="009C46E6" w:rsidRPr="009D32EB" w:rsidRDefault="00836E73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работы РМО на учебный год</w:t>
            </w:r>
          </w:p>
        </w:tc>
      </w:tr>
      <w:tr w:rsidR="009C46E6" w:rsidRPr="009D32EB" w:rsidTr="003E12EC">
        <w:tc>
          <w:tcPr>
            <w:tcW w:w="15305" w:type="dxa"/>
            <w:gridSpan w:val="7"/>
            <w:shd w:val="clear" w:color="auto" w:fill="F2F2F2" w:themeFill="background1" w:themeFillShade="F2"/>
          </w:tcPr>
          <w:p w:rsidR="009C46E6" w:rsidRPr="009D32EB" w:rsidRDefault="009C46E6" w:rsidP="009C46E6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Информационная  деятельность</w:t>
            </w:r>
          </w:p>
        </w:tc>
      </w:tr>
      <w:tr w:rsidR="00836E73" w:rsidRPr="009D32EB" w:rsidTr="003E12EC">
        <w:tc>
          <w:tcPr>
            <w:tcW w:w="518" w:type="dxa"/>
          </w:tcPr>
          <w:p w:rsidR="00836E73" w:rsidRPr="009D32EB" w:rsidRDefault="00836E73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836E73" w:rsidRPr="009D32EB" w:rsidRDefault="00836E73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– правовых документов:</w:t>
            </w:r>
          </w:p>
          <w:p w:rsidR="00836E73" w:rsidRPr="009D32EB" w:rsidRDefault="00836E73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-профессиональный стандарт педагога;</w:t>
            </w:r>
          </w:p>
          <w:p w:rsidR="00836E73" w:rsidRPr="009D32EB" w:rsidRDefault="00836E73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-проект ФГОС ООО</w:t>
            </w:r>
          </w:p>
        </w:tc>
        <w:tc>
          <w:tcPr>
            <w:tcW w:w="2293" w:type="dxa"/>
          </w:tcPr>
          <w:p w:rsidR="00836E73" w:rsidRPr="009D32EB" w:rsidRDefault="00836E73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 ОО Кировского района</w:t>
            </w:r>
          </w:p>
        </w:tc>
        <w:tc>
          <w:tcPr>
            <w:tcW w:w="1701" w:type="dxa"/>
          </w:tcPr>
          <w:p w:rsidR="00836E73" w:rsidRPr="009D32EB" w:rsidRDefault="00836E73" w:rsidP="00EC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836E73" w:rsidRPr="009D32EB" w:rsidRDefault="00836E73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АОУ «Гимназия №7 «Сибирская»</w:t>
            </w:r>
          </w:p>
        </w:tc>
        <w:tc>
          <w:tcPr>
            <w:tcW w:w="1701" w:type="dxa"/>
            <w:vMerge w:val="restart"/>
          </w:tcPr>
          <w:p w:rsidR="00836E73" w:rsidRPr="009D32EB" w:rsidRDefault="00836E73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М. В. </w:t>
            </w:r>
            <w:proofErr w:type="spellStart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ожарницкая</w:t>
            </w:r>
            <w:proofErr w:type="spellEnd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, руководитель РМО, учитель русского языка и литературы МАОУ «Гимназия № 7 «Сибирская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1985" w:type="dxa"/>
          </w:tcPr>
          <w:p w:rsidR="00836E73" w:rsidRPr="009D32EB" w:rsidRDefault="00836E73" w:rsidP="00EC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основными положениями нормативно-правовых документов</w:t>
            </w:r>
          </w:p>
        </w:tc>
      </w:tr>
      <w:tr w:rsidR="00836E73" w:rsidRPr="009D32EB" w:rsidTr="003E12EC">
        <w:tc>
          <w:tcPr>
            <w:tcW w:w="518" w:type="dxa"/>
          </w:tcPr>
          <w:p w:rsidR="00836E73" w:rsidRPr="009D32EB" w:rsidRDefault="00836E73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6" w:type="dxa"/>
          </w:tcPr>
          <w:p w:rsidR="00836E73" w:rsidRPr="009D32EB" w:rsidRDefault="00836E73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для журналов «Педагогическое обозрение», методических сборников</w:t>
            </w:r>
          </w:p>
        </w:tc>
        <w:tc>
          <w:tcPr>
            <w:tcW w:w="2293" w:type="dxa"/>
          </w:tcPr>
          <w:p w:rsidR="00836E73" w:rsidRPr="009D32EB" w:rsidRDefault="00836E73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 ОО Кировского района</w:t>
            </w:r>
          </w:p>
        </w:tc>
        <w:tc>
          <w:tcPr>
            <w:tcW w:w="1701" w:type="dxa"/>
          </w:tcPr>
          <w:p w:rsidR="00836E73" w:rsidRPr="009D32EB" w:rsidRDefault="00836E73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836E73" w:rsidRPr="009D32EB" w:rsidRDefault="00836E73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АОУ «Гимназия №7 «Сибирская»</w:t>
            </w:r>
          </w:p>
        </w:tc>
        <w:tc>
          <w:tcPr>
            <w:tcW w:w="1701" w:type="dxa"/>
            <w:vMerge/>
          </w:tcPr>
          <w:p w:rsidR="00836E73" w:rsidRPr="009D32EB" w:rsidRDefault="00836E73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E73" w:rsidRPr="009D32EB" w:rsidRDefault="00836E73" w:rsidP="0096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Трансляция педагогического опыта учителя</w:t>
            </w:r>
          </w:p>
        </w:tc>
      </w:tr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06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совещаний, семинаров</w:t>
            </w:r>
          </w:p>
        </w:tc>
        <w:tc>
          <w:tcPr>
            <w:tcW w:w="2293" w:type="dxa"/>
          </w:tcPr>
          <w:p w:rsidR="009C46E6" w:rsidRPr="009D32EB" w:rsidRDefault="00EC58BB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753B64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ОО Кировского района</w:t>
            </w:r>
          </w:p>
        </w:tc>
        <w:tc>
          <w:tcPr>
            <w:tcW w:w="1701" w:type="dxa"/>
          </w:tcPr>
          <w:p w:rsidR="009C46E6" w:rsidRPr="009D32EB" w:rsidRDefault="00836E73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плану </w:t>
            </w:r>
          </w:p>
        </w:tc>
        <w:tc>
          <w:tcPr>
            <w:tcW w:w="1701" w:type="dxa"/>
          </w:tcPr>
          <w:p w:rsidR="009C46E6" w:rsidRPr="009D32EB" w:rsidRDefault="00932C03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ОО Кировского района</w:t>
            </w:r>
          </w:p>
        </w:tc>
        <w:tc>
          <w:tcPr>
            <w:tcW w:w="1701" w:type="dxa"/>
          </w:tcPr>
          <w:p w:rsidR="009C46E6" w:rsidRPr="009D32EB" w:rsidRDefault="00932C03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школ, зам. директора по УВР</w:t>
            </w:r>
          </w:p>
        </w:tc>
        <w:tc>
          <w:tcPr>
            <w:tcW w:w="1985" w:type="dxa"/>
          </w:tcPr>
          <w:p w:rsidR="009C46E6" w:rsidRPr="009D32EB" w:rsidRDefault="00932C03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Трансляция педагогического опыта учителя</w:t>
            </w:r>
          </w:p>
        </w:tc>
      </w:tr>
      <w:tr w:rsidR="009C46E6" w:rsidRPr="009D32EB" w:rsidTr="003E12EC">
        <w:tc>
          <w:tcPr>
            <w:tcW w:w="15305" w:type="dxa"/>
            <w:gridSpan w:val="7"/>
            <w:shd w:val="clear" w:color="auto" w:fill="F2F2F2" w:themeFill="background1" w:themeFillShade="F2"/>
          </w:tcPr>
          <w:p w:rsidR="009C46E6" w:rsidRPr="009D32EB" w:rsidRDefault="009C46E6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Сбор данных/формирование баз</w:t>
            </w:r>
            <w:r w:rsidR="00753B64" w:rsidRPr="009D32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="002A3BE2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русского языка и литературы</w:t>
            </w:r>
          </w:p>
        </w:tc>
        <w:tc>
          <w:tcPr>
            <w:tcW w:w="2293" w:type="dxa"/>
          </w:tcPr>
          <w:p w:rsidR="009C46E6" w:rsidRPr="009D32EB" w:rsidRDefault="00EC58BB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753B64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ОО Кировского района</w:t>
            </w:r>
          </w:p>
        </w:tc>
        <w:tc>
          <w:tcPr>
            <w:tcW w:w="1701" w:type="dxa"/>
          </w:tcPr>
          <w:p w:rsidR="009C46E6" w:rsidRPr="009D32EB" w:rsidRDefault="002A3BE2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C46E6" w:rsidRPr="009D32EB" w:rsidRDefault="002A3BE2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АОУ «Гимназия №7 «Сибирская»</w:t>
            </w:r>
          </w:p>
        </w:tc>
        <w:tc>
          <w:tcPr>
            <w:tcW w:w="1701" w:type="dxa"/>
          </w:tcPr>
          <w:p w:rsidR="009C46E6" w:rsidRPr="009D32EB" w:rsidRDefault="00836E73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М. В. </w:t>
            </w:r>
            <w:proofErr w:type="spellStart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ожарницкая</w:t>
            </w:r>
            <w:proofErr w:type="spellEnd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, руководитель РМО, учитель русского языка и литературы МАОУ «Гимназия № 7 «Сибирская»</w:t>
            </w:r>
          </w:p>
        </w:tc>
        <w:tc>
          <w:tcPr>
            <w:tcW w:w="1985" w:type="dxa"/>
          </w:tcPr>
          <w:p w:rsidR="009C46E6" w:rsidRPr="009D32EB" w:rsidRDefault="002A3BE2" w:rsidP="0075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Сформированная база данных об учителях русского языка и литературы Кировского района</w:t>
            </w:r>
          </w:p>
        </w:tc>
      </w:tr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6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ПР, ОГЭ, ЕГЭ, других оценочных процедур</w:t>
            </w:r>
          </w:p>
        </w:tc>
        <w:tc>
          <w:tcPr>
            <w:tcW w:w="2293" w:type="dxa"/>
          </w:tcPr>
          <w:p w:rsidR="009C46E6" w:rsidRPr="009D32EB" w:rsidRDefault="00EC58BB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753B64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ОО Кировского </w:t>
            </w:r>
            <w:r w:rsidR="00753B64"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9C46E6" w:rsidRPr="009D32EB" w:rsidRDefault="00836E73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, ноябрь 2019 г.</w:t>
            </w:r>
          </w:p>
        </w:tc>
        <w:tc>
          <w:tcPr>
            <w:tcW w:w="1701" w:type="dxa"/>
          </w:tcPr>
          <w:p w:rsidR="009C46E6" w:rsidRPr="009D32EB" w:rsidRDefault="002A3BE2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АОУ «Гимназия №7 «Сибирская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1701" w:type="dxa"/>
          </w:tcPr>
          <w:p w:rsidR="009C46E6" w:rsidRPr="009D32EB" w:rsidRDefault="002A3BE2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</w:t>
            </w:r>
            <w:r w:rsidR="00753B64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53B64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ожарницкая, руководите</w:t>
            </w: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 РМО, члены комиссий по проверке работ учащихся</w:t>
            </w:r>
          </w:p>
        </w:tc>
        <w:tc>
          <w:tcPr>
            <w:tcW w:w="1985" w:type="dxa"/>
          </w:tcPr>
          <w:p w:rsidR="009C46E6" w:rsidRPr="009D32EB" w:rsidRDefault="00836E73" w:rsidP="0083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2A3BE2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нализ  типичных ошибок учащихся при </w:t>
            </w:r>
            <w:r w:rsidR="002A3BE2"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 экзаменам; совершенствование работы учителя при подготовке к экзаменам</w:t>
            </w:r>
          </w:p>
        </w:tc>
      </w:tr>
      <w:tr w:rsidR="009C46E6" w:rsidRPr="009D32EB" w:rsidTr="003E12EC">
        <w:tc>
          <w:tcPr>
            <w:tcW w:w="15305" w:type="dxa"/>
            <w:gridSpan w:val="7"/>
            <w:shd w:val="clear" w:color="auto" w:fill="F2F2F2" w:themeFill="background1" w:themeFillShade="F2"/>
          </w:tcPr>
          <w:p w:rsidR="009C46E6" w:rsidRPr="009D32EB" w:rsidRDefault="009C46E6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минация педагогического опыта</w:t>
            </w:r>
            <w:r w:rsidRPr="009D3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9C46E6" w:rsidRPr="009D32EB" w:rsidRDefault="00037E02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ыступления учителей на заседаниях РМО; мастер-классы, открытые уроки</w:t>
            </w:r>
          </w:p>
        </w:tc>
        <w:tc>
          <w:tcPr>
            <w:tcW w:w="2293" w:type="dxa"/>
          </w:tcPr>
          <w:p w:rsidR="009C46E6" w:rsidRPr="009D32EB" w:rsidRDefault="00EC58BB" w:rsidP="00D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D81CC2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ОО Кировского района</w:t>
            </w:r>
          </w:p>
        </w:tc>
        <w:tc>
          <w:tcPr>
            <w:tcW w:w="1701" w:type="dxa"/>
          </w:tcPr>
          <w:p w:rsidR="009C46E6" w:rsidRPr="009D32EB" w:rsidRDefault="00037E02" w:rsidP="00D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 течение года по индивидуальному плану ОО</w:t>
            </w:r>
          </w:p>
        </w:tc>
        <w:tc>
          <w:tcPr>
            <w:tcW w:w="1701" w:type="dxa"/>
          </w:tcPr>
          <w:p w:rsidR="009C46E6" w:rsidRPr="009D32EB" w:rsidRDefault="00D81CC2" w:rsidP="0003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МАОУ «Гимназия №7 «Сибирская»</w:t>
            </w:r>
            <w:proofErr w:type="gramStart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7E02" w:rsidRPr="009D32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37E02" w:rsidRPr="009D32EB">
              <w:rPr>
                <w:rFonts w:ascii="Times New Roman" w:hAnsi="Times New Roman" w:cs="Times New Roman"/>
                <w:sz w:val="28"/>
                <w:szCs w:val="28"/>
              </w:rPr>
              <w:t>О Кировского района</w:t>
            </w:r>
          </w:p>
        </w:tc>
        <w:tc>
          <w:tcPr>
            <w:tcW w:w="1701" w:type="dxa"/>
          </w:tcPr>
          <w:p w:rsidR="009C46E6" w:rsidRPr="009D32EB" w:rsidRDefault="00D81CC2" w:rsidP="00D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E02" w:rsidRPr="009D32EB">
              <w:rPr>
                <w:rFonts w:ascii="Times New Roman" w:hAnsi="Times New Roman" w:cs="Times New Roman"/>
                <w:sz w:val="28"/>
                <w:szCs w:val="28"/>
              </w:rPr>
              <w:t>чителя ОО Кировского района</w:t>
            </w:r>
          </w:p>
        </w:tc>
        <w:tc>
          <w:tcPr>
            <w:tcW w:w="1985" w:type="dxa"/>
          </w:tcPr>
          <w:p w:rsidR="009C46E6" w:rsidRPr="009D32EB" w:rsidRDefault="00D81CC2" w:rsidP="00D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2507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онесение результата </w:t>
            </w:r>
            <w:r w:rsidR="00372507" w:rsidRPr="009D32EB">
              <w:rPr>
                <w:rFonts w:ascii="Times New Roman" w:hAnsi="Times New Roman" w:cs="Times New Roman"/>
                <w:bCs/>
                <w:sz w:val="28"/>
                <w:szCs w:val="28"/>
              </w:rPr>
              <w:t>опыта</w:t>
            </w:r>
            <w:r w:rsidR="00372507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</w:t>
            </w:r>
            <w:r w:rsidR="00372507" w:rsidRPr="009D32E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й</w:t>
            </w:r>
            <w:r w:rsidR="00372507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 целевой аудитории</w:t>
            </w:r>
          </w:p>
        </w:tc>
      </w:tr>
      <w:tr w:rsidR="009C46E6" w:rsidRPr="009D32EB" w:rsidTr="003E12EC">
        <w:tc>
          <w:tcPr>
            <w:tcW w:w="15305" w:type="dxa"/>
            <w:gridSpan w:val="7"/>
            <w:shd w:val="clear" w:color="auto" w:fill="F2F2F2" w:themeFill="background1" w:themeFillShade="F2"/>
          </w:tcPr>
          <w:p w:rsidR="009C46E6" w:rsidRPr="009D32EB" w:rsidRDefault="009C46E6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заимодействие с партнерами</w:t>
            </w:r>
          </w:p>
        </w:tc>
      </w:tr>
      <w:tr w:rsidR="009C46E6" w:rsidRPr="009D32EB" w:rsidTr="003E12EC">
        <w:tc>
          <w:tcPr>
            <w:tcW w:w="518" w:type="dxa"/>
          </w:tcPr>
          <w:p w:rsidR="009C46E6" w:rsidRPr="009D32EB" w:rsidRDefault="009C46E6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9C46E6" w:rsidRPr="009D32EB" w:rsidRDefault="002A3BE2" w:rsidP="003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областных, всероссийских конкурсах (Всероссийский конкурс сочинений, «Книгочеи», «Страница №…», фестиваль худ</w:t>
            </w:r>
            <w:proofErr w:type="gramStart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лова «Классика» и другие)</w:t>
            </w:r>
          </w:p>
        </w:tc>
        <w:tc>
          <w:tcPr>
            <w:tcW w:w="2293" w:type="dxa"/>
          </w:tcPr>
          <w:p w:rsidR="009C46E6" w:rsidRPr="009D32EB" w:rsidRDefault="00EC58BB" w:rsidP="0029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D81CC2" w:rsidRPr="009D3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0FA" w:rsidRPr="009D32EB">
              <w:rPr>
                <w:rFonts w:ascii="Times New Roman" w:hAnsi="Times New Roman" w:cs="Times New Roman"/>
                <w:sz w:val="28"/>
                <w:szCs w:val="28"/>
              </w:rPr>
              <w:t>ОО Кировского района</w:t>
            </w:r>
          </w:p>
        </w:tc>
        <w:tc>
          <w:tcPr>
            <w:tcW w:w="1701" w:type="dxa"/>
          </w:tcPr>
          <w:p w:rsidR="009C46E6" w:rsidRPr="009D32EB" w:rsidRDefault="002A3BE2" w:rsidP="0029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C46E6" w:rsidRPr="009D32EB" w:rsidRDefault="002A3BE2" w:rsidP="0029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ОО Кировского района</w:t>
            </w:r>
          </w:p>
        </w:tc>
        <w:tc>
          <w:tcPr>
            <w:tcW w:w="1701" w:type="dxa"/>
          </w:tcPr>
          <w:p w:rsidR="009C46E6" w:rsidRPr="009D32EB" w:rsidRDefault="002A3BE2" w:rsidP="0029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 Кировского района</w:t>
            </w:r>
          </w:p>
        </w:tc>
        <w:tc>
          <w:tcPr>
            <w:tcW w:w="1985" w:type="dxa"/>
          </w:tcPr>
          <w:p w:rsidR="009C46E6" w:rsidRPr="009D32EB" w:rsidRDefault="002A3BE2" w:rsidP="0029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EB">
              <w:rPr>
                <w:rFonts w:ascii="Times New Roman" w:hAnsi="Times New Roman" w:cs="Times New Roman"/>
                <w:sz w:val="28"/>
                <w:szCs w:val="28"/>
              </w:rPr>
              <w:t>Призовые места по итогам конкурса</w:t>
            </w:r>
          </w:p>
        </w:tc>
      </w:tr>
      <w:bookmarkEnd w:id="0"/>
    </w:tbl>
    <w:p w:rsidR="00E004E6" w:rsidRPr="009D32EB" w:rsidRDefault="00E004E6">
      <w:pPr>
        <w:rPr>
          <w:rFonts w:ascii="Times New Roman" w:hAnsi="Times New Roman" w:cs="Times New Roman"/>
          <w:sz w:val="28"/>
          <w:szCs w:val="28"/>
        </w:rPr>
      </w:pPr>
    </w:p>
    <w:sectPr w:rsidR="00E004E6" w:rsidRPr="009D32EB" w:rsidSect="009C46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AA7"/>
    <w:multiLevelType w:val="hybridMultilevel"/>
    <w:tmpl w:val="52A6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039"/>
    <w:multiLevelType w:val="hybridMultilevel"/>
    <w:tmpl w:val="CAF81A7E"/>
    <w:lvl w:ilvl="0" w:tplc="DFF6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6E6"/>
    <w:rsid w:val="00037E02"/>
    <w:rsid w:val="00246C6E"/>
    <w:rsid w:val="002960FA"/>
    <w:rsid w:val="002A3BE2"/>
    <w:rsid w:val="00372507"/>
    <w:rsid w:val="005849C6"/>
    <w:rsid w:val="006F280E"/>
    <w:rsid w:val="00753B64"/>
    <w:rsid w:val="00836E73"/>
    <w:rsid w:val="00932C03"/>
    <w:rsid w:val="009660D9"/>
    <w:rsid w:val="009C46E6"/>
    <w:rsid w:val="009D32EB"/>
    <w:rsid w:val="00D81CC2"/>
    <w:rsid w:val="00E004E6"/>
    <w:rsid w:val="00EC58BB"/>
    <w:rsid w:val="00F8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6E6"/>
    <w:pPr>
      <w:ind w:left="720"/>
      <w:contextualSpacing/>
    </w:pPr>
  </w:style>
  <w:style w:type="paragraph" w:customStyle="1" w:styleId="c11">
    <w:name w:val="c11"/>
    <w:basedOn w:val="a"/>
    <w:rsid w:val="006F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280E"/>
  </w:style>
  <w:style w:type="paragraph" w:customStyle="1" w:styleId="c6">
    <w:name w:val="c6"/>
    <w:basedOn w:val="a"/>
    <w:rsid w:val="006F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280E"/>
  </w:style>
  <w:style w:type="paragraph" w:styleId="a5">
    <w:name w:val="No Spacing"/>
    <w:uiPriority w:val="1"/>
    <w:qFormat/>
    <w:rsid w:val="006F28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1E97-6EFF-4C63-B579-96AE954F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аминская Юлия Сергеевна</cp:lastModifiedBy>
  <cp:revision>11</cp:revision>
  <cp:lastPrinted>2019-04-11T09:20:00Z</cp:lastPrinted>
  <dcterms:created xsi:type="dcterms:W3CDTF">2019-04-11T09:17:00Z</dcterms:created>
  <dcterms:modified xsi:type="dcterms:W3CDTF">2021-04-13T08:43:00Z</dcterms:modified>
</cp:coreProperties>
</file>